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841AD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841AD6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3 al 27</w:t>
      </w:r>
      <w:r w:rsidR="003A7FD0">
        <w:rPr>
          <w:rFonts w:ascii="Century Gothic" w:hAnsi="Century Gothic"/>
          <w:b/>
          <w:sz w:val="32"/>
        </w:rPr>
        <w:t xml:space="preserve">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3F0545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3C08B3" w:rsidRPr="009D2184" w:rsidTr="006D3EFB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9066B5">
        <w:trPr>
          <w:trHeight w:val="1225"/>
        </w:trPr>
        <w:tc>
          <w:tcPr>
            <w:tcW w:w="2802" w:type="dxa"/>
          </w:tcPr>
          <w:p w:rsidR="003A7FD0" w:rsidRDefault="003A7FD0" w:rsidP="006D3EF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841AD6" w:rsidP="006D3EFB">
            <w:pPr>
              <w:pStyle w:val="Sinespaciado"/>
              <w:tabs>
                <w:tab w:val="center" w:pos="1293"/>
                <w:tab w:val="right" w:pos="258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  <w:t xml:space="preserve">Días de la semana </w:t>
            </w:r>
          </w:p>
        </w:tc>
        <w:tc>
          <w:tcPr>
            <w:tcW w:w="7229" w:type="dxa"/>
          </w:tcPr>
          <w:p w:rsidR="003A7FD0" w:rsidRPr="009066B5" w:rsidRDefault="00841AD6" w:rsidP="006D3EFB">
            <w:pPr>
              <w:pStyle w:val="Sinespaciado"/>
              <w:rPr>
                <w:rFonts w:ascii="Century Gothic" w:hAnsi="Century Gothic"/>
                <w:b/>
                <w:sz w:val="32"/>
                <w:szCs w:val="32"/>
              </w:rPr>
            </w:pPr>
            <w:r w:rsidRPr="009066B5">
              <w:rPr>
                <w:rFonts w:ascii="Century Gothic" w:hAnsi="Century Gothic"/>
                <w:b/>
                <w:sz w:val="32"/>
                <w:szCs w:val="32"/>
              </w:rPr>
              <w:t>Lunes 23</w:t>
            </w:r>
          </w:p>
          <w:p w:rsidR="00CC0F76" w:rsidRDefault="00CC0F76" w:rsidP="0053537C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841AD6">
              <w:rPr>
                <w:rFonts w:ascii="Century Gothic" w:hAnsi="Century Gothic"/>
              </w:rPr>
              <w:t xml:space="preserve">Ver video </w:t>
            </w:r>
            <w:hyperlink r:id="rId7" w:history="1">
              <w:r w:rsidR="0053537C" w:rsidRPr="007B2902">
                <w:rPr>
                  <w:rStyle w:val="Hipervnculo"/>
                  <w:rFonts w:ascii="Century Gothic" w:hAnsi="Century Gothic"/>
                </w:rPr>
                <w:t>https://youtu.be/SMmX0LrWPrA</w:t>
              </w:r>
            </w:hyperlink>
            <w:r w:rsidR="0053537C">
              <w:rPr>
                <w:rFonts w:ascii="Century Gothic" w:hAnsi="Century Gothic"/>
              </w:rPr>
              <w:t xml:space="preserve"> </w:t>
            </w:r>
          </w:p>
          <w:p w:rsidR="0053537C" w:rsidRPr="00D11938" w:rsidRDefault="0053537C" w:rsidP="0053537C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éntale en que día estamos y mañana que día será</w:t>
            </w:r>
          </w:p>
        </w:tc>
        <w:tc>
          <w:tcPr>
            <w:tcW w:w="3899" w:type="dxa"/>
          </w:tcPr>
          <w:p w:rsidR="003A7FD0" w:rsidRPr="009D2184" w:rsidRDefault="003A7FD0" w:rsidP="006D3EFB">
            <w:pPr>
              <w:pStyle w:val="Sinespaciado"/>
              <w:rPr>
                <w:rFonts w:ascii="Century Gothic" w:hAnsi="Century Gothic"/>
              </w:rPr>
            </w:pPr>
          </w:p>
          <w:p w:rsidR="003A7FD0" w:rsidRPr="00D11938" w:rsidRDefault="00A3613E" w:rsidP="006D3EF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841AD6">
              <w:rPr>
                <w:rFonts w:ascii="Century Gothic" w:hAnsi="Century Gothic"/>
              </w:rPr>
              <w:t xml:space="preserve">Colorear únicamente la página 92 </w:t>
            </w:r>
          </w:p>
        </w:tc>
        <w:bookmarkStart w:id="0" w:name="_GoBack"/>
        <w:bookmarkEnd w:id="0"/>
      </w:tr>
      <w:tr w:rsidR="003A7FD0" w:rsidRPr="009D2184" w:rsidTr="006D3EFB">
        <w:trPr>
          <w:trHeight w:val="307"/>
        </w:trPr>
        <w:tc>
          <w:tcPr>
            <w:tcW w:w="2802" w:type="dxa"/>
          </w:tcPr>
          <w:p w:rsidR="002672CF" w:rsidRDefault="00841AD6" w:rsidP="006D3EF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:rsidR="003A7FD0" w:rsidRPr="009D2184" w:rsidRDefault="00841AD6" w:rsidP="006D3EF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ías de la semana </w:t>
            </w:r>
          </w:p>
        </w:tc>
        <w:tc>
          <w:tcPr>
            <w:tcW w:w="7229" w:type="dxa"/>
          </w:tcPr>
          <w:p w:rsidR="002A3EDF" w:rsidRPr="009066B5" w:rsidRDefault="00841AD6" w:rsidP="006D3EFB">
            <w:pPr>
              <w:pStyle w:val="Sinespaciado"/>
              <w:rPr>
                <w:rFonts w:ascii="Century Gothic" w:hAnsi="Century Gothic"/>
                <w:b/>
                <w:sz w:val="32"/>
                <w:szCs w:val="32"/>
              </w:rPr>
            </w:pPr>
            <w:r w:rsidRPr="009066B5">
              <w:rPr>
                <w:rFonts w:ascii="Century Gothic" w:hAnsi="Century Gothic"/>
                <w:b/>
                <w:sz w:val="32"/>
                <w:szCs w:val="32"/>
              </w:rPr>
              <w:t xml:space="preserve">Martes 24 </w:t>
            </w:r>
          </w:p>
          <w:p w:rsidR="0053537C" w:rsidRDefault="009066B5" w:rsidP="0053537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Ver video </w:t>
            </w:r>
            <w:hyperlink r:id="rId8" w:history="1">
              <w:r w:rsidR="0053537C" w:rsidRPr="007B2902">
                <w:rPr>
                  <w:rStyle w:val="Hipervnculo"/>
                </w:rPr>
                <w:t>https://www.youtube.com/watch?v=HtH6B</w:t>
              </w:r>
              <w:r w:rsidR="0053537C" w:rsidRPr="007B2902">
                <w:rPr>
                  <w:rStyle w:val="Hipervnculo"/>
                </w:rPr>
                <w:t>f</w:t>
              </w:r>
              <w:r w:rsidR="0053537C" w:rsidRPr="007B2902">
                <w:rPr>
                  <w:rStyle w:val="Hipervnculo"/>
                </w:rPr>
                <w:t>1VaBQ</w:t>
              </w:r>
            </w:hyperlink>
          </w:p>
          <w:p w:rsidR="0053537C" w:rsidRDefault="002672CF" w:rsidP="0053537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ten juntos la canción e imiten los ademanes </w:t>
            </w:r>
          </w:p>
          <w:p w:rsidR="002672CF" w:rsidRPr="0053537C" w:rsidRDefault="002672CF" w:rsidP="0053537C">
            <w:pPr>
              <w:pStyle w:val="Sinespaciad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itan juntos los días de la semana</w:t>
            </w:r>
          </w:p>
        </w:tc>
        <w:tc>
          <w:tcPr>
            <w:tcW w:w="3899" w:type="dxa"/>
          </w:tcPr>
          <w:p w:rsidR="002672CF" w:rsidRDefault="002672CF" w:rsidP="002672CF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2A3EDF" w:rsidRPr="009D2184" w:rsidRDefault="006D3EFB" w:rsidP="006D3EFB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ar únicamente la página 93 </w:t>
            </w:r>
          </w:p>
        </w:tc>
      </w:tr>
      <w:tr w:rsidR="003A7FD0" w:rsidRPr="009D2184" w:rsidTr="006D3EFB">
        <w:trPr>
          <w:trHeight w:val="335"/>
        </w:trPr>
        <w:tc>
          <w:tcPr>
            <w:tcW w:w="2802" w:type="dxa"/>
          </w:tcPr>
          <w:p w:rsidR="002672CF" w:rsidRDefault="002672CF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D3EF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ías de la semana </w:t>
            </w:r>
          </w:p>
        </w:tc>
        <w:tc>
          <w:tcPr>
            <w:tcW w:w="7229" w:type="dxa"/>
          </w:tcPr>
          <w:p w:rsidR="009066B5" w:rsidRPr="009066B5" w:rsidRDefault="009066B5" w:rsidP="009066B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 w:rsidRPr="009066B5">
              <w:rPr>
                <w:rFonts w:ascii="Century Gothic" w:hAnsi="Century Gothic"/>
                <w:b/>
                <w:sz w:val="28"/>
                <w:szCs w:val="28"/>
              </w:rPr>
              <w:t xml:space="preserve">Miércoles 25 </w:t>
            </w:r>
          </w:p>
          <w:p w:rsidR="00496409" w:rsidRDefault="002672CF" w:rsidP="002672CF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ónale en que día están y pregúntale si sabe qué día será mañana.</w:t>
            </w:r>
          </w:p>
          <w:p w:rsidR="002672CF" w:rsidRPr="0079448B" w:rsidRDefault="002672CF" w:rsidP="002672CF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le un día de la semana al azar y que el alumno trate de mencionar cuál es el día anterior o el siguiente</w:t>
            </w:r>
          </w:p>
        </w:tc>
        <w:tc>
          <w:tcPr>
            <w:tcW w:w="3899" w:type="dxa"/>
          </w:tcPr>
          <w:p w:rsidR="003A7FD0" w:rsidRDefault="003A7FD0" w:rsidP="002672CF">
            <w:pPr>
              <w:pStyle w:val="Sinespaciado"/>
              <w:rPr>
                <w:rFonts w:ascii="Century Gothic" w:hAnsi="Century Gothic"/>
              </w:rPr>
            </w:pPr>
          </w:p>
          <w:p w:rsidR="002672CF" w:rsidRPr="009D2184" w:rsidRDefault="002672CF" w:rsidP="002672CF">
            <w:pPr>
              <w:pStyle w:val="Sinespaciad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liza la actividad de la página 92 y 93</w:t>
            </w:r>
          </w:p>
        </w:tc>
      </w:tr>
      <w:tr w:rsidR="006D3EFB" w:rsidTr="005F3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D3EFB" w:rsidRPr="009D2184" w:rsidRDefault="006D3EFB" w:rsidP="006D3EFB">
            <w:pPr>
              <w:spacing w:after="160" w:line="259" w:lineRule="auto"/>
              <w:ind w:left="108"/>
              <w:rPr>
                <w:rFonts w:ascii="Century Gothic" w:hAnsi="Century Gothic"/>
                <w:b/>
                <w:sz w:val="32"/>
              </w:rPr>
            </w:pPr>
          </w:p>
          <w:p w:rsidR="006D3EFB" w:rsidRPr="00380CB4" w:rsidRDefault="002672CF" w:rsidP="006D3EFB">
            <w:pPr>
              <w:spacing w:after="160" w:line="259" w:lineRule="auto"/>
              <w:ind w:left="10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riminación</w:t>
            </w:r>
            <w:r w:rsidR="00380CB4" w:rsidRPr="00380CB4">
              <w:rPr>
                <w:rFonts w:ascii="Century Gothic" w:hAnsi="Century Gothic"/>
              </w:rPr>
              <w:t xml:space="preserve"> visual por forma semejante </w:t>
            </w:r>
          </w:p>
          <w:p w:rsidR="006D3EFB" w:rsidRDefault="006D3EFB" w:rsidP="005F3609">
            <w:pPr>
              <w:spacing w:after="160" w:line="259" w:lineRule="auto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7232" w:type="dxa"/>
          </w:tcPr>
          <w:p w:rsidR="006D3EFB" w:rsidRDefault="00380CB4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Jueves 26 </w:t>
            </w:r>
          </w:p>
          <w:p w:rsidR="006D3EFB" w:rsidRDefault="006D3EFB">
            <w:pPr>
              <w:rPr>
                <w:rFonts w:ascii="Century Gothic" w:hAnsi="Century Gothic"/>
                <w:b/>
                <w:sz w:val="32"/>
              </w:rPr>
            </w:pPr>
          </w:p>
          <w:p w:rsidR="006D3EFB" w:rsidRPr="002672CF" w:rsidRDefault="005F3609" w:rsidP="00380CB4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Cs w:val="24"/>
              </w:rPr>
            </w:pPr>
            <w:r w:rsidRPr="002672CF">
              <w:rPr>
                <w:rFonts w:ascii="Century Gothic" w:hAnsi="Century Gothic"/>
                <w:szCs w:val="24"/>
              </w:rPr>
              <w:t xml:space="preserve">Mostrar </w:t>
            </w:r>
            <w:r w:rsidR="002672CF" w:rsidRPr="002672CF">
              <w:rPr>
                <w:rFonts w:ascii="Century Gothic" w:hAnsi="Century Gothic"/>
                <w:szCs w:val="24"/>
              </w:rPr>
              <w:t xml:space="preserve">las imágenes </w:t>
            </w:r>
            <w:r w:rsidR="002672CF">
              <w:rPr>
                <w:rFonts w:ascii="Century Gothic" w:hAnsi="Century Gothic"/>
                <w:szCs w:val="24"/>
              </w:rPr>
              <w:t>adjuntas una a una y pregúntale</w:t>
            </w:r>
            <w:r w:rsidR="002672CF" w:rsidRPr="002672CF">
              <w:rPr>
                <w:rFonts w:ascii="Century Gothic" w:hAnsi="Century Gothic"/>
                <w:szCs w:val="24"/>
              </w:rPr>
              <w:t xml:space="preserve"> al alumno si puede identificar a que animal pertenece la sombra.</w:t>
            </w:r>
          </w:p>
          <w:p w:rsidR="006D3EFB" w:rsidRDefault="006D3EFB" w:rsidP="006D3EFB">
            <w:pPr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3896" w:type="dxa"/>
          </w:tcPr>
          <w:p w:rsidR="006D3EFB" w:rsidRDefault="006D3EFB">
            <w:pPr>
              <w:rPr>
                <w:rFonts w:ascii="Century Gothic" w:hAnsi="Century Gothic"/>
                <w:b/>
                <w:sz w:val="32"/>
              </w:rPr>
            </w:pPr>
          </w:p>
          <w:p w:rsidR="006D3EFB" w:rsidRPr="003F0545" w:rsidRDefault="005F3609" w:rsidP="005F3609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Cs w:val="24"/>
              </w:rPr>
            </w:pPr>
            <w:r w:rsidRPr="003F0545">
              <w:rPr>
                <w:rFonts w:ascii="Century Gothic" w:hAnsi="Century Gothic"/>
                <w:szCs w:val="24"/>
              </w:rPr>
              <w:t xml:space="preserve">Página 97 </w:t>
            </w:r>
          </w:p>
          <w:p w:rsidR="006D3EFB" w:rsidRDefault="006D3EFB">
            <w:pPr>
              <w:rPr>
                <w:rFonts w:ascii="Century Gothic" w:hAnsi="Century Gothic"/>
                <w:b/>
                <w:sz w:val="32"/>
              </w:rPr>
            </w:pPr>
          </w:p>
          <w:p w:rsidR="006D3EFB" w:rsidRDefault="006D3EFB" w:rsidP="006D3EFB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2672CF">
      <w:r>
        <w:rPr>
          <w:noProof/>
          <w:lang w:eastAsia="es-GT"/>
        </w:rPr>
        <w:lastRenderedPageBreak/>
        <w:drawing>
          <wp:anchor distT="0" distB="0" distL="114300" distR="114300" simplePos="0" relativeHeight="251652096" behindDoc="0" locked="0" layoutInCell="1" allowOverlap="1" wp14:anchorId="6C25DB19" wp14:editId="03534EE3">
            <wp:simplePos x="0" y="0"/>
            <wp:positionH relativeFrom="column">
              <wp:posOffset>590550</wp:posOffset>
            </wp:positionH>
            <wp:positionV relativeFrom="page">
              <wp:posOffset>723900</wp:posOffset>
            </wp:positionV>
            <wp:extent cx="7430770" cy="6534150"/>
            <wp:effectExtent l="0" t="0" r="0" b="0"/>
            <wp:wrapSquare wrapText="bothSides"/>
            <wp:docPr id="5" name="Imagen 5" descr="Resultado de imagen para siluetas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iluetas de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6572" r="3292" b="11268"/>
                    <a:stretch/>
                  </pic:blipFill>
                  <pic:spPr bwMode="auto">
                    <a:xfrm>
                      <a:off x="0" y="0"/>
                      <a:ext cx="743077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9" w:rsidRDefault="00044BA9"/>
    <w:p w:rsidR="002672CF" w:rsidRDefault="002672CF">
      <w:pPr>
        <w:rPr>
          <w:noProof/>
          <w:lang w:eastAsia="es-GT"/>
        </w:rPr>
      </w:pPr>
    </w:p>
    <w:p w:rsidR="002672CF" w:rsidRDefault="002672CF">
      <w:pPr>
        <w:rPr>
          <w:noProof/>
          <w:lang w:eastAsia="es-GT"/>
        </w:rPr>
      </w:pPr>
    </w:p>
    <w:p w:rsidR="00044BA9" w:rsidRDefault="00044BA9"/>
    <w:p w:rsidR="00044BA9" w:rsidRDefault="003F0545">
      <w:r>
        <w:pict>
          <v:rect id="AutoShape 1" o:spid="_x0000_s1027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44BA9" w:rsidRDefault="00044BA9"/>
    <w:p w:rsidR="00044BA9" w:rsidRDefault="00044BA9"/>
    <w:p w:rsidR="00044BA9" w:rsidRDefault="003F0545">
      <w:r>
        <w:pict>
          <v:rect id="AutoShape 2" o:spid="_x0000_s1026" alt="Resultado de imagen para siluetas de animale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44BA9" w:rsidRDefault="00044BA9"/>
    <w:p w:rsidR="00044BA9" w:rsidRDefault="00044BA9"/>
    <w:p w:rsidR="00044BA9" w:rsidRDefault="00044BA9"/>
    <w:p w:rsidR="002672CF" w:rsidRDefault="002672CF"/>
    <w:p w:rsidR="00044BA9" w:rsidRPr="009D2184" w:rsidRDefault="00044BA9" w:rsidP="00044BA9">
      <w:pPr>
        <w:rPr>
          <w:rFonts w:ascii="Century Gothic" w:hAnsi="Century Gothic"/>
        </w:rPr>
      </w:pPr>
    </w:p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2672CF" w:rsidRDefault="002672CF"/>
    <w:p w:rsidR="002672CF" w:rsidRDefault="002672CF">
      <w:r>
        <w:rPr>
          <w:noProof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4D2C7F0A" wp14:editId="3F127A99">
            <wp:simplePos x="0" y="0"/>
            <wp:positionH relativeFrom="column">
              <wp:posOffset>838200</wp:posOffset>
            </wp:positionH>
            <wp:positionV relativeFrom="page">
              <wp:posOffset>514350</wp:posOffset>
            </wp:positionV>
            <wp:extent cx="7905750" cy="7905750"/>
            <wp:effectExtent l="0" t="0" r="0" b="0"/>
            <wp:wrapSquare wrapText="bothSides"/>
            <wp:docPr id="6" name="Imagen 6" descr="Resultado de imagen para siluetas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luetas de anima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Default="002672CF" w:rsidP="002672CF">
      <w:pPr>
        <w:rPr>
          <w:noProof/>
          <w:lang w:eastAsia="es-GT"/>
        </w:rPr>
      </w:pPr>
    </w:p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Pr="002672CF" w:rsidRDefault="002672CF" w:rsidP="002672CF"/>
    <w:p w:rsidR="002672CF" w:rsidRDefault="002672CF" w:rsidP="002672CF"/>
    <w:p w:rsidR="002672CF" w:rsidRDefault="002672CF" w:rsidP="002672CF">
      <w:pPr>
        <w:tabs>
          <w:tab w:val="left" w:pos="2520"/>
        </w:tabs>
      </w:pPr>
      <w:r>
        <w:tab/>
      </w:r>
    </w:p>
    <w:p w:rsidR="002672CF" w:rsidRDefault="002672CF" w:rsidP="002672CF">
      <w:pPr>
        <w:tabs>
          <w:tab w:val="left" w:pos="11835"/>
        </w:tabs>
      </w:pPr>
      <w:r>
        <w:tab/>
      </w: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11835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1AC5F514" wp14:editId="3757D1A3">
            <wp:simplePos x="0" y="0"/>
            <wp:positionH relativeFrom="column">
              <wp:posOffset>266065</wp:posOffset>
            </wp:positionH>
            <wp:positionV relativeFrom="page">
              <wp:posOffset>828675</wp:posOffset>
            </wp:positionV>
            <wp:extent cx="8444865" cy="5915025"/>
            <wp:effectExtent l="0" t="0" r="0" b="0"/>
            <wp:wrapSquare wrapText="bothSides"/>
            <wp:docPr id="8" name="Imagen 8" descr="Resultado de imagen para siluetas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iluetas de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9" t="12613" r="12307" b="16715"/>
                    <a:stretch/>
                  </pic:blipFill>
                  <pic:spPr bwMode="auto">
                    <a:xfrm>
                      <a:off x="0" y="0"/>
                      <a:ext cx="844486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Default="002672CF" w:rsidP="002672CF">
      <w:pPr>
        <w:tabs>
          <w:tab w:val="left" w:pos="2520"/>
        </w:tabs>
      </w:pPr>
    </w:p>
    <w:p w:rsidR="002672CF" w:rsidRPr="002672CF" w:rsidRDefault="002672CF" w:rsidP="002672CF">
      <w:pPr>
        <w:tabs>
          <w:tab w:val="left" w:pos="2520"/>
        </w:tabs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6780E855" wp14:editId="575DFF3C">
            <wp:simplePos x="0" y="0"/>
            <wp:positionH relativeFrom="column">
              <wp:posOffset>-635</wp:posOffset>
            </wp:positionH>
            <wp:positionV relativeFrom="page">
              <wp:posOffset>1809115</wp:posOffset>
            </wp:positionV>
            <wp:extent cx="9020175" cy="4200525"/>
            <wp:effectExtent l="0" t="0" r="0" b="0"/>
            <wp:wrapSquare wrapText="bothSides"/>
            <wp:docPr id="7" name="Imagen 7" descr="Resultado de imagen para siluetas de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siluetas de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17369" r="3298" b="13739"/>
                    <a:stretch/>
                  </pic:blipFill>
                  <pic:spPr bwMode="auto">
                    <a:xfrm>
                      <a:off x="0" y="0"/>
                      <a:ext cx="9020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72CF" w:rsidRPr="002672C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25"/>
  </w:num>
  <w:num w:numId="9">
    <w:abstractNumId w:val="8"/>
  </w:num>
  <w:num w:numId="10">
    <w:abstractNumId w:val="17"/>
  </w:num>
  <w:num w:numId="11">
    <w:abstractNumId w:val="2"/>
  </w:num>
  <w:num w:numId="12">
    <w:abstractNumId w:val="10"/>
  </w:num>
  <w:num w:numId="13">
    <w:abstractNumId w:val="4"/>
  </w:num>
  <w:num w:numId="14">
    <w:abstractNumId w:val="27"/>
  </w:num>
  <w:num w:numId="15">
    <w:abstractNumId w:val="12"/>
  </w:num>
  <w:num w:numId="16">
    <w:abstractNumId w:val="15"/>
  </w:num>
  <w:num w:numId="17">
    <w:abstractNumId w:val="19"/>
  </w:num>
  <w:num w:numId="18">
    <w:abstractNumId w:val="24"/>
  </w:num>
  <w:num w:numId="19">
    <w:abstractNumId w:val="13"/>
  </w:num>
  <w:num w:numId="20">
    <w:abstractNumId w:val="22"/>
  </w:num>
  <w:num w:numId="21">
    <w:abstractNumId w:val="26"/>
  </w:num>
  <w:num w:numId="22">
    <w:abstractNumId w:val="1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61574"/>
    <w:rsid w:val="002672CF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3537C"/>
    <w:rsid w:val="005575A4"/>
    <w:rsid w:val="00575456"/>
    <w:rsid w:val="0057561C"/>
    <w:rsid w:val="0059562B"/>
    <w:rsid w:val="005F3609"/>
    <w:rsid w:val="006824E8"/>
    <w:rsid w:val="0069074F"/>
    <w:rsid w:val="006B2D09"/>
    <w:rsid w:val="006D3EFB"/>
    <w:rsid w:val="006E7420"/>
    <w:rsid w:val="00703944"/>
    <w:rsid w:val="00756EA7"/>
    <w:rsid w:val="0079448B"/>
    <w:rsid w:val="007B5EB0"/>
    <w:rsid w:val="007C4582"/>
    <w:rsid w:val="008170FA"/>
    <w:rsid w:val="00827110"/>
    <w:rsid w:val="00841AD6"/>
    <w:rsid w:val="0086057D"/>
    <w:rsid w:val="0086670D"/>
    <w:rsid w:val="008A41D8"/>
    <w:rsid w:val="008F4089"/>
    <w:rsid w:val="009066B5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B32F8F"/>
    <w:rsid w:val="00B66347"/>
    <w:rsid w:val="00B77EA4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D681C"/>
    <w:rsid w:val="00E71543"/>
    <w:rsid w:val="00F01E10"/>
    <w:rsid w:val="00F85C73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5CE668F"/>
  <w15:docId w15:val="{6763FC26-A552-4F12-8EB0-F2F4586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H6Bf1Va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MmX0LrWPr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A33-961A-4967-ABF1-E069FFD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2T02:29:00Z</dcterms:created>
  <dcterms:modified xsi:type="dcterms:W3CDTF">2020-03-22T02:29:00Z</dcterms:modified>
</cp:coreProperties>
</file>